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B2" w:rsidRPr="009A46A2" w:rsidRDefault="006011B2" w:rsidP="006011B2">
      <w:pPr>
        <w:jc w:val="center"/>
        <w:rPr>
          <w:b/>
          <w:sz w:val="28"/>
        </w:rPr>
      </w:pPr>
      <w:r w:rsidRPr="009A46A2">
        <w:rPr>
          <w:b/>
          <w:sz w:val="28"/>
        </w:rPr>
        <w:t>Уведомление о планируемой деятельности</w:t>
      </w:r>
    </w:p>
    <w:p w:rsidR="006011B2" w:rsidRPr="009A46A2" w:rsidRDefault="006011B2" w:rsidP="006011B2">
      <w:pPr>
        <w:rPr>
          <w:sz w:val="28"/>
        </w:rPr>
      </w:pPr>
    </w:p>
    <w:p w:rsidR="006011B2" w:rsidRPr="009A46A2" w:rsidRDefault="006011B2" w:rsidP="006011B2">
      <w:pPr>
        <w:ind w:firstLine="708"/>
        <w:jc w:val="both"/>
        <w:rPr>
          <w:sz w:val="28"/>
        </w:rPr>
      </w:pPr>
      <w:r w:rsidRPr="009A46A2">
        <w:rPr>
          <w:sz w:val="28"/>
        </w:rPr>
        <w:t>Петриковский районный исполнительный комитет уведомляет о начале процедуры общественных обсуждений в области архитектурной, градостроительной и строительной деятельности.</w:t>
      </w:r>
    </w:p>
    <w:p w:rsidR="00EF214A" w:rsidRPr="009A46A2" w:rsidRDefault="00EF214A" w:rsidP="006011B2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b/>
          <w:i/>
          <w:sz w:val="28"/>
          <w:u w:val="single"/>
        </w:rPr>
        <w:t>Планируемая деятельность –</w:t>
      </w:r>
    </w:p>
    <w:p w:rsidR="00EF214A" w:rsidRPr="009A46A2" w:rsidRDefault="00EF214A" w:rsidP="00A84D73">
      <w:pPr>
        <w:ind w:firstLine="708"/>
        <w:jc w:val="both"/>
        <w:rPr>
          <w:sz w:val="28"/>
        </w:rPr>
      </w:pPr>
      <w:r w:rsidRPr="009A46A2">
        <w:rPr>
          <w:sz w:val="28"/>
        </w:rPr>
        <w:t xml:space="preserve">- </w:t>
      </w:r>
      <w:r w:rsidR="00A84D73" w:rsidRPr="009A46A2">
        <w:rPr>
          <w:sz w:val="28"/>
        </w:rPr>
        <w:t>строительство комплекса зданий и сооружений Петриковского РОВД в г. Петрикове</w:t>
      </w:r>
    </w:p>
    <w:p w:rsidR="006011B2" w:rsidRPr="009A46A2" w:rsidRDefault="00EF214A" w:rsidP="00EF214A">
      <w:pPr>
        <w:ind w:firstLine="708"/>
        <w:jc w:val="both"/>
        <w:rPr>
          <w:sz w:val="28"/>
        </w:rPr>
      </w:pPr>
      <w:r w:rsidRPr="009A46A2">
        <w:rPr>
          <w:sz w:val="28"/>
        </w:rPr>
        <w:t xml:space="preserve">Заказчик планируемой деятельности </w:t>
      </w:r>
      <w:r w:rsidR="00122BAB" w:rsidRPr="009A46A2">
        <w:rPr>
          <w:sz w:val="28"/>
        </w:rPr>
        <w:t>–</w:t>
      </w:r>
      <w:r w:rsidRPr="009A46A2">
        <w:rPr>
          <w:sz w:val="28"/>
        </w:rPr>
        <w:t xml:space="preserve"> </w:t>
      </w:r>
      <w:r w:rsidR="00122BAB" w:rsidRPr="009A46A2">
        <w:rPr>
          <w:sz w:val="28"/>
        </w:rPr>
        <w:t>Управление внутренних дел Гомельского обл</w:t>
      </w:r>
      <w:r w:rsidR="002D70DF" w:rsidRPr="009A46A2">
        <w:rPr>
          <w:sz w:val="28"/>
        </w:rPr>
        <w:t>астного исполнительного комитета</w:t>
      </w:r>
    </w:p>
    <w:p w:rsidR="00EF214A" w:rsidRPr="009A46A2" w:rsidRDefault="00EF214A" w:rsidP="00EF214A">
      <w:pPr>
        <w:ind w:firstLine="708"/>
        <w:jc w:val="both"/>
        <w:rPr>
          <w:sz w:val="28"/>
        </w:rPr>
      </w:pPr>
      <w:r w:rsidRPr="009A46A2">
        <w:rPr>
          <w:b/>
          <w:i/>
          <w:sz w:val="28"/>
          <w:u w:val="single"/>
        </w:rPr>
        <w:t xml:space="preserve">Цели планируемой деятельности – </w:t>
      </w:r>
      <w:r w:rsidRPr="009A46A2">
        <w:rPr>
          <w:sz w:val="28"/>
        </w:rPr>
        <w:t>оценка проекта по соблюдению основных нормативных требований, вы</w:t>
      </w:r>
      <w:r w:rsidR="00FE0A03" w:rsidRPr="009A46A2">
        <w:rPr>
          <w:sz w:val="28"/>
        </w:rPr>
        <w:t>деление тех воздействий, которые</w:t>
      </w:r>
      <w:r w:rsidRPr="009A46A2">
        <w:rPr>
          <w:sz w:val="28"/>
        </w:rPr>
        <w:t xml:space="preserve"> могут привести к нежелательным последствиям</w:t>
      </w:r>
    </w:p>
    <w:p w:rsidR="00EF214A" w:rsidRPr="009A46A2" w:rsidRDefault="00EF214A" w:rsidP="00EF214A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b/>
          <w:i/>
          <w:sz w:val="28"/>
          <w:u w:val="single"/>
        </w:rPr>
        <w:t>Обоснование планируемой деятельности</w:t>
      </w:r>
      <w:r w:rsidR="00D5344C" w:rsidRPr="009A46A2">
        <w:rPr>
          <w:b/>
          <w:i/>
          <w:sz w:val="28"/>
          <w:u w:val="single"/>
        </w:rPr>
        <w:t xml:space="preserve"> </w:t>
      </w:r>
      <w:r w:rsidRPr="009A46A2">
        <w:rPr>
          <w:b/>
          <w:i/>
          <w:sz w:val="28"/>
          <w:u w:val="single"/>
        </w:rPr>
        <w:t>–</w:t>
      </w:r>
      <w:r w:rsidR="00D5344C" w:rsidRPr="009A46A2">
        <w:rPr>
          <w:sz w:val="28"/>
        </w:rPr>
        <w:t xml:space="preserve"> </w:t>
      </w:r>
      <w:r w:rsidR="00A84D73" w:rsidRPr="009A46A2">
        <w:rPr>
          <w:sz w:val="28"/>
        </w:rPr>
        <w:t xml:space="preserve">комплекса зданий и сооружений Петриковского РОВД </w:t>
      </w:r>
      <w:r w:rsidR="00D5344C" w:rsidRPr="009A46A2">
        <w:rPr>
          <w:sz w:val="28"/>
        </w:rPr>
        <w:t>в соответствии с архитектурно-планировочной концепцией</w:t>
      </w:r>
    </w:p>
    <w:p w:rsidR="00EF214A" w:rsidRPr="009A46A2" w:rsidRDefault="00D5344C" w:rsidP="00D5344C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b/>
          <w:i/>
          <w:sz w:val="28"/>
          <w:u w:val="single"/>
        </w:rPr>
        <w:t xml:space="preserve">Место размещения планируемой деятельности – </w:t>
      </w:r>
      <w:r w:rsidRPr="009A46A2">
        <w:rPr>
          <w:sz w:val="28"/>
        </w:rPr>
        <w:t xml:space="preserve">ул. </w:t>
      </w:r>
      <w:r w:rsidR="00A84D73" w:rsidRPr="009A46A2">
        <w:rPr>
          <w:sz w:val="28"/>
        </w:rPr>
        <w:t>Ф. Скорины</w:t>
      </w:r>
      <w:r w:rsidRPr="009A46A2">
        <w:rPr>
          <w:sz w:val="28"/>
        </w:rPr>
        <w:t xml:space="preserve"> в </w:t>
      </w:r>
      <w:r w:rsidR="00DA72F5">
        <w:rPr>
          <w:sz w:val="28"/>
        </w:rPr>
        <w:br/>
      </w:r>
      <w:r w:rsidRPr="009A46A2">
        <w:rPr>
          <w:sz w:val="28"/>
        </w:rPr>
        <w:t>г. Петриков</w:t>
      </w:r>
    </w:p>
    <w:p w:rsidR="00D5344C" w:rsidRPr="009A46A2" w:rsidRDefault="00A84D73" w:rsidP="00D5344C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sz w:val="28"/>
        </w:rPr>
        <w:t>находится на землях общего пользования в западной части города Петрикова в направлении автодороги Петриков – Копцевичи (в районе Копцевичского кольца)</w:t>
      </w:r>
    </w:p>
    <w:p w:rsidR="00A14372" w:rsidRPr="009A46A2" w:rsidRDefault="00A14372" w:rsidP="006011B2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b/>
          <w:i/>
          <w:sz w:val="28"/>
          <w:u w:val="single"/>
        </w:rPr>
        <w:t>Характеристика планируемого</w:t>
      </w:r>
      <w:r w:rsidR="00FE0A03" w:rsidRPr="009A46A2">
        <w:rPr>
          <w:b/>
          <w:i/>
          <w:sz w:val="28"/>
          <w:u w:val="single"/>
        </w:rPr>
        <w:t xml:space="preserve"> </w:t>
      </w:r>
      <w:r w:rsidRPr="009A46A2">
        <w:rPr>
          <w:b/>
          <w:i/>
          <w:sz w:val="28"/>
          <w:u w:val="single"/>
        </w:rPr>
        <w:t>проектированием и</w:t>
      </w:r>
      <w:r w:rsidR="00FE0A03" w:rsidRPr="009A46A2">
        <w:rPr>
          <w:b/>
          <w:i/>
          <w:sz w:val="28"/>
          <w:u w:val="single"/>
        </w:rPr>
        <w:t xml:space="preserve"> </w:t>
      </w:r>
      <w:r w:rsidR="009A46A2" w:rsidRPr="009A46A2">
        <w:rPr>
          <w:b/>
          <w:i/>
          <w:sz w:val="28"/>
          <w:u w:val="single"/>
        </w:rPr>
        <w:t>комплекса зданий и сооружений Петриковского РОВД</w:t>
      </w:r>
      <w:r w:rsidR="00FE0A03" w:rsidRPr="009A46A2">
        <w:rPr>
          <w:b/>
          <w:i/>
          <w:sz w:val="28"/>
          <w:u w:val="single"/>
        </w:rPr>
        <w:t>:</w:t>
      </w:r>
    </w:p>
    <w:p w:rsidR="00A14372" w:rsidRPr="009A46A2" w:rsidRDefault="00FE0A03" w:rsidP="00A14372">
      <w:pPr>
        <w:ind w:firstLine="708"/>
        <w:jc w:val="both"/>
        <w:rPr>
          <w:sz w:val="28"/>
        </w:rPr>
      </w:pPr>
      <w:r w:rsidRPr="009A46A2">
        <w:rPr>
          <w:sz w:val="28"/>
        </w:rPr>
        <w:t xml:space="preserve">Предусматривается </w:t>
      </w:r>
      <w:r w:rsidR="00A14372" w:rsidRPr="009A46A2">
        <w:rPr>
          <w:sz w:val="28"/>
        </w:rPr>
        <w:t xml:space="preserve">строительство </w:t>
      </w:r>
      <w:r w:rsidR="002D70DF" w:rsidRPr="009A46A2">
        <w:rPr>
          <w:sz w:val="28"/>
        </w:rPr>
        <w:t>3</w:t>
      </w:r>
      <w:r w:rsidR="00A14372" w:rsidRPr="009A46A2">
        <w:rPr>
          <w:sz w:val="28"/>
        </w:rPr>
        <w:t>-</w:t>
      </w:r>
      <w:r w:rsidR="002D70DF" w:rsidRPr="009A46A2">
        <w:rPr>
          <w:sz w:val="28"/>
        </w:rPr>
        <w:t>х</w:t>
      </w:r>
      <w:r w:rsidR="00AE3B5D" w:rsidRPr="009A46A2">
        <w:rPr>
          <w:sz w:val="28"/>
        </w:rPr>
        <w:t xml:space="preserve"> </w:t>
      </w:r>
      <w:r w:rsidR="00A14372" w:rsidRPr="009A46A2">
        <w:rPr>
          <w:sz w:val="28"/>
        </w:rPr>
        <w:t>этажного</w:t>
      </w:r>
      <w:r w:rsidR="002D70DF" w:rsidRPr="009A46A2">
        <w:rPr>
          <w:sz w:val="28"/>
        </w:rPr>
        <w:t xml:space="preserve"> здания</w:t>
      </w:r>
      <w:r w:rsidR="00A14372" w:rsidRPr="009A46A2">
        <w:rPr>
          <w:sz w:val="28"/>
        </w:rPr>
        <w:t xml:space="preserve">, </w:t>
      </w:r>
      <w:r w:rsidR="002D70DF" w:rsidRPr="009A46A2">
        <w:rPr>
          <w:sz w:val="28"/>
        </w:rPr>
        <w:t xml:space="preserve">в котором будут размещаться службы ГАИ, </w:t>
      </w:r>
      <w:proofErr w:type="spellStart"/>
      <w:r w:rsidR="002D70DF" w:rsidRPr="009A46A2">
        <w:rPr>
          <w:sz w:val="28"/>
        </w:rPr>
        <w:t>ОГиМ</w:t>
      </w:r>
      <w:proofErr w:type="spellEnd"/>
      <w:r w:rsidR="002D70DF" w:rsidRPr="009A46A2">
        <w:rPr>
          <w:sz w:val="28"/>
        </w:rPr>
        <w:t>, уголовного исполнительной инспекции, отдела охраны, правопорядка и профилактики и др. службы УВД.</w:t>
      </w:r>
    </w:p>
    <w:p w:rsidR="00A14372" w:rsidRPr="009A46A2" w:rsidRDefault="00547E8A" w:rsidP="00A14372">
      <w:pPr>
        <w:ind w:firstLine="708"/>
        <w:jc w:val="both"/>
        <w:rPr>
          <w:b/>
          <w:sz w:val="28"/>
          <w:u w:val="single"/>
        </w:rPr>
      </w:pPr>
      <w:r w:rsidRPr="009A46A2">
        <w:rPr>
          <w:b/>
          <w:sz w:val="28"/>
          <w:u w:val="single"/>
        </w:rPr>
        <w:t xml:space="preserve">Сроки реализации </w:t>
      </w:r>
      <w:r w:rsidRPr="009A46A2">
        <w:rPr>
          <w:b/>
          <w:i/>
          <w:sz w:val="28"/>
          <w:u w:val="single"/>
        </w:rPr>
        <w:t>план</w:t>
      </w:r>
      <w:r w:rsidR="004173C7" w:rsidRPr="009A46A2">
        <w:rPr>
          <w:b/>
          <w:i/>
          <w:sz w:val="28"/>
          <w:u w:val="single"/>
        </w:rPr>
        <w:t>ируемой деятельности – 202</w:t>
      </w:r>
      <w:r w:rsidR="002D70DF" w:rsidRPr="009A46A2">
        <w:rPr>
          <w:b/>
          <w:i/>
          <w:sz w:val="28"/>
          <w:u w:val="single"/>
        </w:rPr>
        <w:t>3</w:t>
      </w:r>
      <w:r w:rsidR="004173C7" w:rsidRPr="009A46A2">
        <w:rPr>
          <w:b/>
          <w:i/>
          <w:sz w:val="28"/>
          <w:u w:val="single"/>
        </w:rPr>
        <w:t xml:space="preserve"> -202</w:t>
      </w:r>
      <w:r w:rsidR="002D70DF" w:rsidRPr="009A46A2">
        <w:rPr>
          <w:b/>
          <w:i/>
          <w:sz w:val="28"/>
          <w:u w:val="single"/>
        </w:rPr>
        <w:t>4</w:t>
      </w:r>
      <w:r w:rsidRPr="009A46A2">
        <w:rPr>
          <w:b/>
          <w:i/>
          <w:sz w:val="28"/>
          <w:u w:val="single"/>
        </w:rPr>
        <w:t xml:space="preserve"> гг.</w:t>
      </w:r>
    </w:p>
    <w:p w:rsidR="00547E8A" w:rsidRPr="009A46A2" w:rsidRDefault="00547E8A" w:rsidP="00547E8A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b/>
          <w:i/>
          <w:sz w:val="28"/>
          <w:u w:val="single"/>
        </w:rPr>
        <w:t>Сроки  проведения  общественных обсуждений и  консультации:</w:t>
      </w:r>
    </w:p>
    <w:p w:rsidR="00547E8A" w:rsidRPr="009A46A2" w:rsidRDefault="0018603C" w:rsidP="00547E8A">
      <w:pPr>
        <w:ind w:firstLine="708"/>
        <w:rPr>
          <w:sz w:val="28"/>
        </w:rPr>
      </w:pPr>
      <w:r w:rsidRPr="009A46A2">
        <w:rPr>
          <w:sz w:val="28"/>
        </w:rPr>
        <w:t xml:space="preserve">Начало с </w:t>
      </w:r>
      <w:r w:rsidR="002D70DF" w:rsidRPr="009A46A2">
        <w:rPr>
          <w:sz w:val="28"/>
        </w:rPr>
        <w:t>22</w:t>
      </w:r>
      <w:r w:rsidRPr="009A46A2">
        <w:rPr>
          <w:sz w:val="28"/>
        </w:rPr>
        <w:t xml:space="preserve"> </w:t>
      </w:r>
      <w:r w:rsidR="002D70DF" w:rsidRPr="009A46A2">
        <w:rPr>
          <w:sz w:val="28"/>
        </w:rPr>
        <w:t>апреля 2023</w:t>
      </w:r>
      <w:r w:rsidR="00547E8A" w:rsidRPr="009A46A2">
        <w:rPr>
          <w:sz w:val="28"/>
        </w:rPr>
        <w:t xml:space="preserve"> г., </w:t>
      </w:r>
      <w:r w:rsidR="009266E1" w:rsidRPr="009A46A2">
        <w:rPr>
          <w:sz w:val="28"/>
        </w:rPr>
        <w:t xml:space="preserve"> </w:t>
      </w:r>
      <w:r w:rsidR="00547E8A" w:rsidRPr="009A46A2">
        <w:rPr>
          <w:sz w:val="28"/>
        </w:rPr>
        <w:t xml:space="preserve">окончание </w:t>
      </w:r>
      <w:r w:rsidR="009266E1" w:rsidRPr="009A46A2">
        <w:rPr>
          <w:sz w:val="28"/>
        </w:rPr>
        <w:t xml:space="preserve"> </w:t>
      </w:r>
      <w:r w:rsidR="002D70DF" w:rsidRPr="009A46A2">
        <w:rPr>
          <w:sz w:val="28"/>
        </w:rPr>
        <w:t>22 мая 2023</w:t>
      </w:r>
      <w:r w:rsidR="00547E8A" w:rsidRPr="009A46A2">
        <w:rPr>
          <w:sz w:val="28"/>
        </w:rPr>
        <w:t xml:space="preserve"> г. включительно.  </w:t>
      </w:r>
    </w:p>
    <w:p w:rsidR="00FE0A03" w:rsidRPr="009A46A2" w:rsidRDefault="00FE0A03" w:rsidP="00FE0A03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b/>
          <w:i/>
          <w:sz w:val="28"/>
          <w:u w:val="single"/>
        </w:rPr>
        <w:t>Порядок направления замечаний и предложений:</w:t>
      </w:r>
    </w:p>
    <w:p w:rsidR="00FE0A03" w:rsidRPr="009A46A2" w:rsidRDefault="00FE0A03" w:rsidP="00FE0A03">
      <w:pPr>
        <w:ind w:firstLine="708"/>
        <w:jc w:val="both"/>
        <w:rPr>
          <w:sz w:val="28"/>
        </w:rPr>
      </w:pPr>
      <w:r w:rsidRPr="009A46A2">
        <w:rPr>
          <w:sz w:val="28"/>
        </w:rPr>
        <w:t xml:space="preserve">Петриковский районный исполнительный комитет, Республика Беларусь, Гомельская область, 247940 г. Петриков, ул. Юрия Гагарина,17  тел. факс. 8 (02350) 27022, </w:t>
      </w:r>
      <w:proofErr w:type="gramStart"/>
      <w:r w:rsidRPr="009A46A2">
        <w:rPr>
          <w:sz w:val="28"/>
        </w:rPr>
        <w:t>Е</w:t>
      </w:r>
      <w:proofErr w:type="gramEnd"/>
      <w:r w:rsidRPr="009A46A2">
        <w:rPr>
          <w:sz w:val="28"/>
        </w:rPr>
        <w:t>-</w:t>
      </w:r>
      <w:r w:rsidRPr="009A46A2">
        <w:rPr>
          <w:sz w:val="28"/>
          <w:lang w:val="en-US"/>
        </w:rPr>
        <w:t>mail</w:t>
      </w:r>
      <w:r w:rsidRPr="009A46A2">
        <w:rPr>
          <w:sz w:val="28"/>
        </w:rPr>
        <w:t xml:space="preserve">: </w:t>
      </w:r>
      <w:r w:rsidRPr="009A46A2">
        <w:rPr>
          <w:sz w:val="28"/>
          <w:lang w:val="en-US"/>
        </w:rPr>
        <w:t>office</w:t>
      </w:r>
      <w:r w:rsidRPr="009A46A2">
        <w:rPr>
          <w:sz w:val="28"/>
        </w:rPr>
        <w:t>@</w:t>
      </w:r>
      <w:proofErr w:type="spellStart"/>
      <w:r w:rsidRPr="009A46A2">
        <w:rPr>
          <w:sz w:val="28"/>
          <w:lang w:val="en-US"/>
        </w:rPr>
        <w:t>petrikov</w:t>
      </w:r>
      <w:proofErr w:type="spellEnd"/>
      <w:r w:rsidRPr="009A46A2">
        <w:rPr>
          <w:sz w:val="28"/>
        </w:rPr>
        <w:t xml:space="preserve">. </w:t>
      </w:r>
      <w:proofErr w:type="spellStart"/>
      <w:r w:rsidRPr="009A46A2">
        <w:rPr>
          <w:sz w:val="28"/>
          <w:lang w:val="en-US"/>
        </w:rPr>
        <w:t>gov</w:t>
      </w:r>
      <w:proofErr w:type="spellEnd"/>
      <w:r w:rsidRPr="009A46A2">
        <w:rPr>
          <w:sz w:val="28"/>
        </w:rPr>
        <w:t>.</w:t>
      </w:r>
      <w:r w:rsidRPr="009A46A2">
        <w:rPr>
          <w:sz w:val="28"/>
          <w:lang w:val="en-US"/>
        </w:rPr>
        <w:t>by</w:t>
      </w:r>
    </w:p>
    <w:p w:rsidR="002D70DF" w:rsidRPr="009A46A2" w:rsidRDefault="002D70DF" w:rsidP="002D70DF">
      <w:pPr>
        <w:ind w:firstLine="708"/>
        <w:jc w:val="both"/>
        <w:rPr>
          <w:sz w:val="28"/>
        </w:rPr>
      </w:pPr>
      <w:r w:rsidRPr="009A46A2">
        <w:rPr>
          <w:sz w:val="28"/>
        </w:rPr>
        <w:t>Контактное лицо: Влашевич Екатерина Викторовна, тел. 8 (02350) 27022</w:t>
      </w:r>
    </w:p>
    <w:p w:rsidR="00FE0A03" w:rsidRPr="009A46A2" w:rsidRDefault="00FE0A03" w:rsidP="00FE0A03">
      <w:pPr>
        <w:ind w:firstLine="708"/>
        <w:jc w:val="both"/>
        <w:rPr>
          <w:sz w:val="28"/>
        </w:rPr>
      </w:pPr>
      <w:r w:rsidRPr="009A46A2">
        <w:rPr>
          <w:b/>
          <w:i/>
          <w:sz w:val="28"/>
          <w:u w:val="single"/>
        </w:rPr>
        <w:t>Заявление о необходимости проведения собрания по обсуждению проекта можно направить</w:t>
      </w:r>
      <w:r w:rsidRPr="009A46A2">
        <w:rPr>
          <w:sz w:val="28"/>
        </w:rPr>
        <w:t xml:space="preserve"> </w:t>
      </w:r>
      <w:proofErr w:type="gramStart"/>
      <w:r w:rsidRPr="009A46A2">
        <w:rPr>
          <w:sz w:val="28"/>
        </w:rPr>
        <w:t>в</w:t>
      </w:r>
      <w:proofErr w:type="gramEnd"/>
      <w:r w:rsidRPr="009A46A2">
        <w:rPr>
          <w:sz w:val="28"/>
        </w:rPr>
        <w:t xml:space="preserve"> </w:t>
      </w:r>
      <w:proofErr w:type="gramStart"/>
      <w:r w:rsidRPr="009A46A2">
        <w:rPr>
          <w:sz w:val="28"/>
        </w:rPr>
        <w:t>Петриковский</w:t>
      </w:r>
      <w:proofErr w:type="gramEnd"/>
      <w:r w:rsidRPr="009A46A2">
        <w:rPr>
          <w:sz w:val="28"/>
        </w:rPr>
        <w:t xml:space="preserve"> районный исполнительный комитет: Гомельская область, 247940 г. Петриков, ул. Юрия Гагарина,17, в течение 10 рабочих дней со дня опубликования данного уведомления, до </w:t>
      </w:r>
      <w:r w:rsidR="002D70DF" w:rsidRPr="009A46A2">
        <w:rPr>
          <w:sz w:val="28"/>
        </w:rPr>
        <w:t>11 мая 2023</w:t>
      </w:r>
      <w:r w:rsidRPr="009A46A2">
        <w:rPr>
          <w:sz w:val="28"/>
        </w:rPr>
        <w:t xml:space="preserve"> г. включительно. </w:t>
      </w:r>
    </w:p>
    <w:p w:rsidR="00FE0A03" w:rsidRPr="009A46A2" w:rsidRDefault="00FE0A03" w:rsidP="00FE0A03">
      <w:pPr>
        <w:ind w:firstLine="708"/>
        <w:jc w:val="both"/>
        <w:rPr>
          <w:sz w:val="28"/>
        </w:rPr>
      </w:pPr>
      <w:r w:rsidRPr="009A46A2">
        <w:rPr>
          <w:sz w:val="28"/>
        </w:rPr>
        <w:t xml:space="preserve">Электронная почта: </w:t>
      </w:r>
      <w:proofErr w:type="gramStart"/>
      <w:r w:rsidRPr="009A46A2">
        <w:rPr>
          <w:sz w:val="28"/>
        </w:rPr>
        <w:t>Е</w:t>
      </w:r>
      <w:proofErr w:type="gramEnd"/>
      <w:r w:rsidRPr="009A46A2">
        <w:rPr>
          <w:sz w:val="28"/>
        </w:rPr>
        <w:t>-</w:t>
      </w:r>
      <w:r w:rsidRPr="009A46A2">
        <w:rPr>
          <w:sz w:val="28"/>
          <w:lang w:val="en-US"/>
        </w:rPr>
        <w:t>mail</w:t>
      </w:r>
      <w:r w:rsidRPr="009A46A2">
        <w:rPr>
          <w:sz w:val="28"/>
        </w:rPr>
        <w:t xml:space="preserve">: </w:t>
      </w:r>
      <w:r w:rsidRPr="009A46A2">
        <w:rPr>
          <w:sz w:val="28"/>
          <w:lang w:val="en-US"/>
        </w:rPr>
        <w:t>office</w:t>
      </w:r>
      <w:r w:rsidRPr="009A46A2">
        <w:rPr>
          <w:sz w:val="28"/>
        </w:rPr>
        <w:t>@</w:t>
      </w:r>
      <w:proofErr w:type="spellStart"/>
      <w:r w:rsidRPr="009A46A2">
        <w:rPr>
          <w:sz w:val="28"/>
          <w:lang w:val="en-US"/>
        </w:rPr>
        <w:t>petrikov</w:t>
      </w:r>
      <w:proofErr w:type="spellEnd"/>
      <w:r w:rsidRPr="009A46A2">
        <w:rPr>
          <w:sz w:val="28"/>
        </w:rPr>
        <w:t xml:space="preserve">. </w:t>
      </w:r>
      <w:proofErr w:type="spellStart"/>
      <w:r w:rsidRPr="009A46A2">
        <w:rPr>
          <w:sz w:val="28"/>
          <w:lang w:val="en-US"/>
        </w:rPr>
        <w:t>gov</w:t>
      </w:r>
      <w:proofErr w:type="spellEnd"/>
      <w:r w:rsidRPr="009A46A2">
        <w:rPr>
          <w:sz w:val="28"/>
        </w:rPr>
        <w:t>.</w:t>
      </w:r>
      <w:r w:rsidRPr="009A46A2">
        <w:rPr>
          <w:sz w:val="28"/>
          <w:lang w:val="en-US"/>
        </w:rPr>
        <w:t>by</w:t>
      </w:r>
    </w:p>
    <w:p w:rsidR="00FE0A03" w:rsidRPr="009A46A2" w:rsidRDefault="00FE0A03" w:rsidP="00FE0A03">
      <w:pPr>
        <w:ind w:firstLine="708"/>
        <w:jc w:val="both"/>
        <w:rPr>
          <w:sz w:val="28"/>
        </w:rPr>
      </w:pPr>
      <w:r w:rsidRPr="009A46A2">
        <w:rPr>
          <w:sz w:val="28"/>
        </w:rPr>
        <w:t>В случае поступления от общественности заявления о необходимости проведения собрания по обсуждению градостроительного проекта дата и место его проведения будут сообщены дополнительно в средствах массовой  информации.</w:t>
      </w:r>
    </w:p>
    <w:p w:rsidR="008926C7" w:rsidRDefault="00FE0A03" w:rsidP="002D70DF">
      <w:pPr>
        <w:ind w:firstLine="708"/>
        <w:jc w:val="both"/>
        <w:rPr>
          <w:sz w:val="28"/>
        </w:rPr>
      </w:pPr>
      <w:r w:rsidRPr="009A46A2">
        <w:rPr>
          <w:b/>
          <w:i/>
          <w:sz w:val="28"/>
          <w:u w:val="single"/>
        </w:rPr>
        <w:t>Характер возможного решения в отношении планируемой деятельности</w:t>
      </w:r>
      <w:r w:rsidRPr="009A46A2">
        <w:rPr>
          <w:sz w:val="28"/>
          <w:u w:val="single"/>
        </w:rPr>
        <w:t xml:space="preserve"> - </w:t>
      </w:r>
      <w:r w:rsidRPr="009A46A2">
        <w:rPr>
          <w:sz w:val="28"/>
        </w:rPr>
        <w:t>разрешить размещение объекта строительства</w:t>
      </w:r>
    </w:p>
    <w:p w:rsidR="00DA72F5" w:rsidRDefault="00DA72F5" w:rsidP="002D70DF">
      <w:pPr>
        <w:ind w:firstLine="708"/>
        <w:jc w:val="both"/>
        <w:rPr>
          <w:sz w:val="28"/>
          <w:u w:val="single"/>
        </w:rPr>
        <w:sectPr w:rsidR="00DA72F5" w:rsidSect="00DA72F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A72F5" w:rsidRDefault="00DA72F5" w:rsidP="00DA72F5">
      <w:pPr>
        <w:ind w:firstLine="708"/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Ориентировочный вид проектируемого здания Петриковского РОВД</w:t>
      </w:r>
    </w:p>
    <w:p w:rsidR="00DA72F5" w:rsidRDefault="00DA72F5" w:rsidP="002D70DF">
      <w:pPr>
        <w:ind w:firstLine="708"/>
        <w:jc w:val="both"/>
        <w:rPr>
          <w:sz w:val="28"/>
          <w:u w:val="single"/>
        </w:rPr>
      </w:pPr>
      <w:bookmarkStart w:id="0" w:name="_GoBack"/>
      <w:bookmarkEnd w:id="0"/>
    </w:p>
    <w:p w:rsidR="00DA72F5" w:rsidRDefault="00DA72F5" w:rsidP="00DA72F5">
      <w:pPr>
        <w:ind w:firstLine="708"/>
        <w:jc w:val="center"/>
        <w:rPr>
          <w:sz w:val="28"/>
          <w:u w:val="single"/>
        </w:rPr>
      </w:pPr>
      <w:r>
        <w:rPr>
          <w:noProof/>
        </w:rPr>
        <w:drawing>
          <wp:inline distT="0" distB="0" distL="0" distR="0" wp14:anchorId="70799BC7" wp14:editId="045A203A">
            <wp:extent cx="5490577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8801" cy="31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F5" w:rsidRDefault="00DA72F5" w:rsidP="002D70DF">
      <w:pPr>
        <w:ind w:firstLine="708"/>
        <w:jc w:val="both"/>
        <w:rPr>
          <w:sz w:val="28"/>
          <w:u w:val="single"/>
        </w:rPr>
      </w:pPr>
    </w:p>
    <w:p w:rsidR="00DA72F5" w:rsidRPr="009A46A2" w:rsidRDefault="00DA72F5" w:rsidP="00DA72F5">
      <w:pPr>
        <w:ind w:firstLine="708"/>
        <w:jc w:val="center"/>
        <w:rPr>
          <w:sz w:val="28"/>
          <w:u w:val="single"/>
        </w:rPr>
      </w:pPr>
      <w:r>
        <w:rPr>
          <w:noProof/>
        </w:rPr>
        <w:drawing>
          <wp:inline distT="0" distB="0" distL="0" distR="0" wp14:anchorId="1092F929" wp14:editId="716D5430">
            <wp:extent cx="5529207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6011" cy="37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2F5" w:rsidRPr="009A46A2" w:rsidSect="00DA72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A9"/>
    <w:rsid w:val="00122BAB"/>
    <w:rsid w:val="0018603C"/>
    <w:rsid w:val="001A776A"/>
    <w:rsid w:val="002D70DF"/>
    <w:rsid w:val="003C13A9"/>
    <w:rsid w:val="003E4465"/>
    <w:rsid w:val="004173C7"/>
    <w:rsid w:val="00547E8A"/>
    <w:rsid w:val="006011B2"/>
    <w:rsid w:val="008926C7"/>
    <w:rsid w:val="009266E1"/>
    <w:rsid w:val="009A46A2"/>
    <w:rsid w:val="00A14372"/>
    <w:rsid w:val="00A84D73"/>
    <w:rsid w:val="00AE3B5D"/>
    <w:rsid w:val="00C36F8C"/>
    <w:rsid w:val="00D5344C"/>
    <w:rsid w:val="00DA72F5"/>
    <w:rsid w:val="00EF214A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1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72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1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72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7527-BD9C-4B0B-8924-FAB39D28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3-04-19T10:53:00Z</dcterms:created>
  <dcterms:modified xsi:type="dcterms:W3CDTF">2023-04-19T11:04:00Z</dcterms:modified>
</cp:coreProperties>
</file>